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105"/>
        <w:gridCol w:w="2206"/>
        <w:gridCol w:w="1701"/>
      </w:tblGrid>
      <w:tr w:rsidR="00FB074A" w:rsidRPr="003F363A" w14:paraId="0830220C" w14:textId="77777777" w:rsidTr="00A97274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79BFAE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bookmarkStart w:id="0" w:name="_Hlk87735748"/>
            <w:bookmarkEnd w:id="0"/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F5ECFE" wp14:editId="0491C2AA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Merge w:val="restart"/>
            <w:vAlign w:val="center"/>
          </w:tcPr>
          <w:p w14:paraId="65F45B8F" w14:textId="21ABC6E5" w:rsidR="00FB074A" w:rsidRPr="00A97274" w:rsidRDefault="00A97274" w:rsidP="00A9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97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6A696446" w14:textId="05D903E4" w:rsidR="000E4BF3" w:rsidRPr="003F363A" w:rsidRDefault="00A97274" w:rsidP="00A9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97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ĞUTMALI İNKÜBATÖR CİHAZI KULLANMA TALİMATI</w:t>
            </w:r>
          </w:p>
        </w:tc>
        <w:tc>
          <w:tcPr>
            <w:tcW w:w="2206" w:type="dxa"/>
          </w:tcPr>
          <w:p w14:paraId="6838BDC6" w14:textId="77777777" w:rsidR="00FB074A" w:rsidRPr="003F363A" w:rsidRDefault="00FB074A" w:rsidP="00A97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63D547CB" w14:textId="12EAAF45" w:rsidR="00FB074A" w:rsidRPr="003F363A" w:rsidRDefault="00FB074A" w:rsidP="00A97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EYS-</w:t>
            </w:r>
            <w:r w:rsidR="000E4BF3">
              <w:rPr>
                <w:rFonts w:ascii="Times New Roman" w:eastAsia="Times New Roman" w:hAnsi="Times New Roman" w:cs="Times New Roman"/>
                <w:lang w:eastAsia="tr-TR"/>
              </w:rPr>
              <w:t>TL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="00A97274">
              <w:rPr>
                <w:rFonts w:ascii="Times New Roman" w:eastAsia="Times New Roman" w:hAnsi="Times New Roman" w:cs="Times New Roman"/>
                <w:lang w:eastAsia="tr-TR"/>
              </w:rPr>
              <w:t>070</w:t>
            </w:r>
          </w:p>
        </w:tc>
      </w:tr>
      <w:tr w:rsidR="00FB074A" w:rsidRPr="003F363A" w14:paraId="7F133CF1" w14:textId="77777777" w:rsidTr="00A97274">
        <w:trPr>
          <w:trHeight w:val="284"/>
        </w:trPr>
        <w:tc>
          <w:tcPr>
            <w:tcW w:w="1702" w:type="dxa"/>
            <w:vMerge/>
          </w:tcPr>
          <w:p w14:paraId="3996DE0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6BD0B12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</w:tcPr>
          <w:p w14:paraId="4029BDC6" w14:textId="77777777" w:rsidR="00FB074A" w:rsidRPr="003F363A" w:rsidRDefault="00FB074A" w:rsidP="00A97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1C623836" w14:textId="35EDFE86" w:rsidR="00FB074A" w:rsidRPr="003F363A" w:rsidRDefault="00A97274" w:rsidP="00A97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</w:t>
            </w:r>
            <w:r w:rsidR="00F141B5">
              <w:rPr>
                <w:rFonts w:ascii="Times New Roman" w:eastAsia="Times New Roman" w:hAnsi="Times New Roman" w:cs="Times New Roman"/>
                <w:lang w:eastAsia="tr-TR"/>
              </w:rPr>
              <w:t>11.2021</w:t>
            </w:r>
          </w:p>
        </w:tc>
      </w:tr>
      <w:tr w:rsidR="00FB074A" w:rsidRPr="003F363A" w14:paraId="1745989D" w14:textId="77777777" w:rsidTr="00A97274">
        <w:trPr>
          <w:trHeight w:val="284"/>
        </w:trPr>
        <w:tc>
          <w:tcPr>
            <w:tcW w:w="1702" w:type="dxa"/>
            <w:vMerge/>
          </w:tcPr>
          <w:p w14:paraId="2015D4C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0090871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</w:tcPr>
          <w:p w14:paraId="439AA0E5" w14:textId="77777777" w:rsidR="00FB074A" w:rsidRPr="003F363A" w:rsidRDefault="00FB074A" w:rsidP="00A97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z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yon Tarihi:</w:t>
            </w:r>
          </w:p>
        </w:tc>
        <w:tc>
          <w:tcPr>
            <w:tcW w:w="1701" w:type="dxa"/>
          </w:tcPr>
          <w:p w14:paraId="1E1B457D" w14:textId="64FC2472" w:rsidR="00FB074A" w:rsidRPr="003F363A" w:rsidRDefault="00A97274" w:rsidP="00A97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</w:t>
            </w:r>
          </w:p>
        </w:tc>
      </w:tr>
      <w:tr w:rsidR="00FB074A" w:rsidRPr="003F363A" w14:paraId="55C00D06" w14:textId="77777777" w:rsidTr="00A97274">
        <w:trPr>
          <w:trHeight w:val="284"/>
        </w:trPr>
        <w:tc>
          <w:tcPr>
            <w:tcW w:w="1702" w:type="dxa"/>
            <w:vMerge/>
          </w:tcPr>
          <w:p w14:paraId="63FC8E7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6AF20D0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</w:tcPr>
          <w:p w14:paraId="62EA75F2" w14:textId="77777777" w:rsidR="00FB074A" w:rsidRPr="003F363A" w:rsidRDefault="00FB074A" w:rsidP="00A97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57BBABF0" w14:textId="3874874E" w:rsidR="00FB074A" w:rsidRPr="003F363A" w:rsidRDefault="00A97274" w:rsidP="00A97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FB074A" w:rsidRPr="003F363A" w14:paraId="12AB7448" w14:textId="77777777" w:rsidTr="00A97274">
        <w:trPr>
          <w:trHeight w:val="284"/>
        </w:trPr>
        <w:tc>
          <w:tcPr>
            <w:tcW w:w="1702" w:type="dxa"/>
            <w:vMerge/>
          </w:tcPr>
          <w:p w14:paraId="43C07C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4A68410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</w:tcPr>
          <w:p w14:paraId="1C94A236" w14:textId="77777777" w:rsidR="00FB074A" w:rsidRPr="003F363A" w:rsidRDefault="00FB074A" w:rsidP="00A97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0D1FA938" w14:textId="1F0EB075" w:rsidR="00FB074A" w:rsidRPr="003F363A" w:rsidRDefault="00FF7A25" w:rsidP="00A972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</w:tbl>
    <w:p w14:paraId="5698A4B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D2DCC15" w14:textId="77777777" w:rsidTr="00A97274">
        <w:tc>
          <w:tcPr>
            <w:tcW w:w="2943" w:type="dxa"/>
            <w:vAlign w:val="center"/>
          </w:tcPr>
          <w:p w14:paraId="38F37039" w14:textId="77777777" w:rsidR="003C1167" w:rsidRDefault="003C1167">
            <w:pPr>
              <w:rPr>
                <w:rFonts w:ascii="Times New Roman" w:hAnsi="Times New Roman" w:cs="Times New Roman"/>
              </w:rPr>
            </w:pPr>
            <w:r w:rsidRPr="000E4BF3">
              <w:rPr>
                <w:rFonts w:ascii="Times New Roman" w:hAnsi="Times New Roman" w:cs="Times New Roman"/>
              </w:rPr>
              <w:t>Cihazın Markası/Modeli</w:t>
            </w:r>
            <w:r w:rsidR="00E307D0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E250495" w14:textId="7ED0816F" w:rsidR="003C1167" w:rsidRDefault="002E5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ÜVE </w:t>
            </w:r>
            <w:r w:rsidR="00C5157C">
              <w:rPr>
                <w:rFonts w:ascii="Times New Roman" w:hAnsi="Times New Roman" w:cs="Times New Roman"/>
              </w:rPr>
              <w:t>/</w:t>
            </w:r>
            <w:r w:rsidR="00FF7A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 120 </w:t>
            </w:r>
            <w:r w:rsidR="00F141B5">
              <w:rPr>
                <w:rFonts w:ascii="Times New Roman" w:hAnsi="Times New Roman" w:cs="Times New Roman"/>
              </w:rPr>
              <w:t>/ 253.3.6.17.7305</w:t>
            </w:r>
          </w:p>
        </w:tc>
      </w:tr>
      <w:tr w:rsidR="003C1167" w14:paraId="59D1A14A" w14:textId="77777777" w:rsidTr="00A97274">
        <w:tc>
          <w:tcPr>
            <w:tcW w:w="2943" w:type="dxa"/>
            <w:vAlign w:val="center"/>
          </w:tcPr>
          <w:p w14:paraId="00FAF02A" w14:textId="77777777" w:rsidR="003C1167" w:rsidRDefault="003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5DC2704" w14:textId="79DE13B3" w:rsidR="003C1167" w:rsidRDefault="008F3CD0" w:rsidP="00857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 hava sıcaklığı ile oluşturulan, soğuk muhafaza, kuluçka, ısıtma ve kurutma sıcaklıklarının temininde kullanılmaktadır.</w:t>
            </w:r>
          </w:p>
        </w:tc>
      </w:tr>
      <w:tr w:rsidR="00EB477B" w14:paraId="42C2BC72" w14:textId="77777777" w:rsidTr="00A97274">
        <w:tc>
          <w:tcPr>
            <w:tcW w:w="2943" w:type="dxa"/>
            <w:vAlign w:val="center"/>
          </w:tcPr>
          <w:p w14:paraId="5A257B35" w14:textId="77777777" w:rsidR="00EB477B" w:rsidRDefault="00EB477B" w:rsidP="00EB4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su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6AF48C99" w14:textId="1CE8FC6E" w:rsidR="00EB477B" w:rsidRDefault="00EB477B" w:rsidP="00EB477B">
            <w:pPr>
              <w:rPr>
                <w:rFonts w:ascii="Times New Roman" w:hAnsi="Times New Roman" w:cs="Times New Roman"/>
              </w:rPr>
            </w:pPr>
            <w:r w:rsidRPr="00350D8F">
              <w:t>Bu talimatın uygulanmasında ÇMF Biyomedikal Mühendisliği çalışanları ve öğrencileri sorumludur.</w:t>
            </w:r>
          </w:p>
        </w:tc>
      </w:tr>
      <w:tr w:rsidR="00EB477B" w14:paraId="3181DA53" w14:textId="77777777" w:rsidTr="00A97274">
        <w:tc>
          <w:tcPr>
            <w:tcW w:w="2943" w:type="dxa"/>
            <w:vAlign w:val="center"/>
          </w:tcPr>
          <w:p w14:paraId="43C44CC9" w14:textId="77777777" w:rsidR="00EB477B" w:rsidRDefault="00EB477B" w:rsidP="00EB4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0AE6A88C" w14:textId="77777777" w:rsidR="00180209" w:rsidRPr="00180209" w:rsidRDefault="00A97274" w:rsidP="00180209">
            <w:pPr>
              <w:rPr>
                <w:rFonts w:ascii="Times New Roman" w:hAnsi="Times New Roman" w:cs="Times New Roman"/>
              </w:rPr>
            </w:pPr>
            <w:hyperlink r:id="rId7" w:history="1">
              <w:r w:rsidR="00EB477B" w:rsidRPr="00180209">
                <w:rPr>
                  <w:rFonts w:ascii="Times New Roman" w:hAnsi="Times New Roman" w:cs="Times New Roman"/>
                </w:rPr>
                <w:t>ngulsahgulenc@nku.edu.tr</w:t>
              </w:r>
            </w:hyperlink>
          </w:p>
          <w:p w14:paraId="5CC2A005" w14:textId="5E8762D0" w:rsidR="00EB477B" w:rsidRPr="00180209" w:rsidRDefault="00EB477B" w:rsidP="00180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ltinok@nku.edu.tr</w:t>
            </w:r>
          </w:p>
        </w:tc>
      </w:tr>
    </w:tbl>
    <w:p w14:paraId="5DA17B51" w14:textId="77777777" w:rsidR="003C1167" w:rsidRDefault="003C1167" w:rsidP="003C1167">
      <w:pPr>
        <w:jc w:val="center"/>
        <w:rPr>
          <w:rFonts w:ascii="Times New Roman" w:hAnsi="Times New Roman" w:cs="Times New Roman"/>
          <w:b/>
        </w:rPr>
      </w:pPr>
    </w:p>
    <w:p w14:paraId="5C4C27E5" w14:textId="7C3A40D8" w:rsidR="00EB477B" w:rsidRDefault="000E4BF3" w:rsidP="003C1167">
      <w:pPr>
        <w:jc w:val="center"/>
        <w:rPr>
          <w:rFonts w:ascii="Times New Roman" w:hAnsi="Times New Roman" w:cs="Times New Roman"/>
          <w:b/>
        </w:rPr>
      </w:pPr>
      <w:r w:rsidRPr="003C1167">
        <w:rPr>
          <w:rFonts w:ascii="Times New Roman" w:hAnsi="Times New Roman" w:cs="Times New Roman"/>
          <w:b/>
        </w:rPr>
        <w:t>C</w:t>
      </w:r>
      <w:r w:rsidR="00A97274">
        <w:rPr>
          <w:rFonts w:ascii="Times New Roman" w:hAnsi="Times New Roman" w:cs="Times New Roman"/>
          <w:b/>
        </w:rPr>
        <w:t>İHAZIN KULLANMA</w:t>
      </w:r>
      <w:bookmarkStart w:id="1" w:name="_GoBack"/>
      <w:bookmarkEnd w:id="1"/>
      <w:r w:rsidR="003C1167" w:rsidRPr="003C1167">
        <w:rPr>
          <w:rFonts w:ascii="Times New Roman" w:hAnsi="Times New Roman" w:cs="Times New Roman"/>
          <w:b/>
        </w:rPr>
        <w:t xml:space="preserve"> TALİMATI</w:t>
      </w:r>
    </w:p>
    <w:p w14:paraId="1704B21D" w14:textId="3D435CCE" w:rsidR="00FC26C0" w:rsidRPr="003C1167" w:rsidRDefault="00EB477B" w:rsidP="003C1167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inline distT="0" distB="0" distL="0" distR="0" wp14:anchorId="083B18F2" wp14:editId="2D30E85C">
            <wp:extent cx="2926080" cy="2926080"/>
            <wp:effectExtent l="0" t="0" r="7620" b="7620"/>
            <wp:docPr id="3" name="Resim 3" descr="NÜVE ES 120 Soğutmalı İnkübatör -10... 60 °C / 155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ÜVE ES 120 Soğutmalı İnkübatör -10... 60 °C / 155 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2939" w14:textId="6951E4C8" w:rsidR="00956E76" w:rsidRPr="00B4161E" w:rsidRDefault="003A1DCF" w:rsidP="008F3CD0">
      <w:pPr>
        <w:pStyle w:val="ListeParagraf"/>
        <w:numPr>
          <w:ilvl w:val="0"/>
          <w:numId w:val="5"/>
        </w:numPr>
        <w:spacing w:before="160" w:line="360" w:lineRule="auto"/>
        <w:ind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</w:rPr>
        <w:t>Cihaz, -10 °C ile 60 °C arasında ayarlanan bütün sıcaklık değerlerinde kullanılmaktadır. Belirli</w:t>
      </w:r>
      <w:r w:rsidR="008F3CD0" w:rsidRPr="00B4161E">
        <w:rPr>
          <w:rFonts w:ascii="Times New Roman" w:hAnsi="Times New Roman" w:cs="Times New Roman"/>
        </w:rPr>
        <w:t xml:space="preserve"> </w:t>
      </w:r>
      <w:r w:rsidRPr="00B4161E">
        <w:rPr>
          <w:rFonts w:ascii="Times New Roman" w:hAnsi="Times New Roman" w:cs="Times New Roman"/>
        </w:rPr>
        <w:t xml:space="preserve">toleranslar dahilinde kararlı sıcaklıklar oluşturabilmektedir. </w:t>
      </w:r>
    </w:p>
    <w:p w14:paraId="21773AC4" w14:textId="1C0A4C34" w:rsidR="003A1DCF" w:rsidRPr="00B4161E" w:rsidRDefault="003A1DCF" w:rsidP="008F3CD0">
      <w:pPr>
        <w:pStyle w:val="ListeParagraf"/>
        <w:numPr>
          <w:ilvl w:val="0"/>
          <w:numId w:val="5"/>
        </w:numPr>
        <w:spacing w:before="160" w:line="360" w:lineRule="auto"/>
        <w:ind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</w:rPr>
        <w:t xml:space="preserve">Cihaz istenilen sıcaklıkta ayarlanan süre kadar bekleyerek, süre bitiminde çalışmasını durdurmaktadır veya süresiz çalışmaktadır. Isıtma </w:t>
      </w:r>
      <w:r w:rsidR="008F3CD0" w:rsidRPr="00B4161E">
        <w:rPr>
          <w:rFonts w:ascii="Times New Roman" w:hAnsi="Times New Roman" w:cs="Times New Roman"/>
        </w:rPr>
        <w:t>v</w:t>
      </w:r>
      <w:r w:rsidRPr="00B4161E">
        <w:rPr>
          <w:rFonts w:ascii="Times New Roman" w:hAnsi="Times New Roman" w:cs="Times New Roman"/>
        </w:rPr>
        <w:t>eya soğutma dahil bütün çalışmasını belirlenen süre içinde tamamlamaktadır.</w:t>
      </w:r>
      <w:r w:rsidR="008F3CD0" w:rsidRPr="00B4161E">
        <w:rPr>
          <w:rFonts w:ascii="Times New Roman" w:hAnsi="Times New Roman" w:cs="Times New Roman"/>
        </w:rPr>
        <w:t xml:space="preserve"> </w:t>
      </w:r>
    </w:p>
    <w:p w14:paraId="521A1592" w14:textId="7D0556FC" w:rsidR="008F3CD0" w:rsidRDefault="008F3CD0" w:rsidP="00877F12">
      <w:pPr>
        <w:pStyle w:val="ListeParagraf"/>
        <w:spacing w:before="160" w:line="360" w:lineRule="auto"/>
        <w:ind w:right="295"/>
        <w:jc w:val="center"/>
        <w:rPr>
          <w:rFonts w:ascii="Times New Roman" w:hAnsi="Times New Roman" w:cs="Times New Roman"/>
        </w:rPr>
      </w:pPr>
    </w:p>
    <w:p w14:paraId="514D8D9F" w14:textId="273EE507" w:rsidR="00877F12" w:rsidRPr="00C5157C" w:rsidRDefault="00877F12" w:rsidP="00C5157C">
      <w:pPr>
        <w:spacing w:before="160" w:line="360" w:lineRule="auto"/>
        <w:ind w:right="295"/>
        <w:rPr>
          <w:rFonts w:ascii="Times New Roman" w:hAnsi="Times New Roman" w:cs="Times New Roman"/>
        </w:rPr>
      </w:pPr>
    </w:p>
    <w:p w14:paraId="32E51656" w14:textId="77777777" w:rsidR="00877F12" w:rsidRPr="008F3CD0" w:rsidRDefault="00877F12" w:rsidP="00877F12">
      <w:pPr>
        <w:pStyle w:val="ListeParagraf"/>
        <w:spacing w:before="160" w:line="360" w:lineRule="auto"/>
        <w:ind w:right="295"/>
        <w:jc w:val="center"/>
        <w:rPr>
          <w:rFonts w:ascii="Times New Roman" w:hAnsi="Times New Roman" w:cs="Times New Roman"/>
        </w:rPr>
      </w:pPr>
    </w:p>
    <w:p w14:paraId="3FAFA7A4" w14:textId="4158A6F1" w:rsidR="00B8219D" w:rsidRPr="00B4161E" w:rsidRDefault="002C25F7" w:rsidP="002C25F7">
      <w:pPr>
        <w:pStyle w:val="ListeParagraf"/>
        <w:numPr>
          <w:ilvl w:val="0"/>
          <w:numId w:val="6"/>
        </w:numPr>
        <w:spacing w:before="160" w:line="360" w:lineRule="auto"/>
        <w:ind w:right="295"/>
        <w:rPr>
          <w:rFonts w:ascii="Times New Roman" w:hAnsi="Times New Roman" w:cs="Times New Roman"/>
          <w:b/>
          <w:bCs/>
        </w:rPr>
      </w:pPr>
      <w:r w:rsidRPr="00B4161E">
        <w:rPr>
          <w:rFonts w:ascii="Times New Roman" w:hAnsi="Times New Roman" w:cs="Times New Roman"/>
          <w:b/>
          <w:bCs/>
        </w:rPr>
        <w:lastRenderedPageBreak/>
        <w:t>KONTROL ÜNİTESİ ÇALIŞMASI:</w:t>
      </w:r>
    </w:p>
    <w:p w14:paraId="01094086" w14:textId="692C4A14" w:rsidR="002C25F7" w:rsidRPr="00B4161E" w:rsidRDefault="002C25F7" w:rsidP="00B4161E">
      <w:pPr>
        <w:spacing w:before="160" w:line="360" w:lineRule="auto"/>
        <w:ind w:left="360"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</w:rPr>
        <w:t xml:space="preserve">Cihaz ilk açıldığında sıcaklık göstergesi “----”, </w:t>
      </w:r>
      <w:proofErr w:type="spellStart"/>
      <w:r w:rsidRPr="00B4161E">
        <w:rPr>
          <w:rFonts w:ascii="Times New Roman" w:hAnsi="Times New Roman" w:cs="Times New Roman"/>
        </w:rPr>
        <w:t>prog</w:t>
      </w:r>
      <w:proofErr w:type="spellEnd"/>
      <w:r w:rsidRPr="00B4161E">
        <w:rPr>
          <w:rFonts w:ascii="Times New Roman" w:hAnsi="Times New Roman" w:cs="Times New Roman"/>
        </w:rPr>
        <w:t xml:space="preserve"> </w:t>
      </w:r>
      <w:proofErr w:type="spellStart"/>
      <w:r w:rsidRPr="00B4161E">
        <w:rPr>
          <w:rFonts w:ascii="Times New Roman" w:hAnsi="Times New Roman" w:cs="Times New Roman"/>
        </w:rPr>
        <w:t>no</w:t>
      </w:r>
      <w:proofErr w:type="spellEnd"/>
      <w:r w:rsidRPr="00B4161E">
        <w:rPr>
          <w:rFonts w:ascii="Times New Roman" w:hAnsi="Times New Roman" w:cs="Times New Roman"/>
        </w:rPr>
        <w:t xml:space="preserve"> göstergesinde “P”, step </w:t>
      </w:r>
      <w:proofErr w:type="spellStart"/>
      <w:r w:rsidRPr="00B4161E">
        <w:rPr>
          <w:rFonts w:ascii="Times New Roman" w:hAnsi="Times New Roman" w:cs="Times New Roman"/>
        </w:rPr>
        <w:t>no</w:t>
      </w:r>
      <w:proofErr w:type="spellEnd"/>
      <w:r w:rsidRPr="00B4161E">
        <w:rPr>
          <w:rFonts w:ascii="Times New Roman" w:hAnsi="Times New Roman" w:cs="Times New Roman"/>
        </w:rPr>
        <w:t xml:space="preserve"> göstergesinde “t”, süre göstergesinde “Set9” ibareleri 5 saniye süre ile görülmektedir.</w:t>
      </w:r>
    </w:p>
    <w:p w14:paraId="6322CA2A" w14:textId="0D93597C" w:rsidR="002C25F7" w:rsidRPr="00B4161E" w:rsidRDefault="002C25F7" w:rsidP="002C25F7">
      <w:pPr>
        <w:pStyle w:val="ListeParagraf"/>
        <w:numPr>
          <w:ilvl w:val="0"/>
          <w:numId w:val="6"/>
        </w:numPr>
        <w:spacing w:before="160" w:line="360" w:lineRule="auto"/>
        <w:ind w:right="295"/>
        <w:rPr>
          <w:rFonts w:ascii="Times New Roman" w:hAnsi="Times New Roman" w:cs="Times New Roman"/>
          <w:b/>
          <w:bCs/>
        </w:rPr>
      </w:pPr>
      <w:r w:rsidRPr="00B4161E">
        <w:rPr>
          <w:rFonts w:ascii="Times New Roman" w:hAnsi="Times New Roman" w:cs="Times New Roman"/>
          <w:b/>
          <w:bCs/>
        </w:rPr>
        <w:t>PROGRAM HAZIRLAMA</w:t>
      </w:r>
      <w:r w:rsidR="00C5157C">
        <w:rPr>
          <w:rFonts w:ascii="Times New Roman" w:hAnsi="Times New Roman" w:cs="Times New Roman"/>
          <w:b/>
          <w:bCs/>
        </w:rPr>
        <w:t>:</w:t>
      </w:r>
    </w:p>
    <w:p w14:paraId="49C257EB" w14:textId="26892C8B" w:rsidR="002C25F7" w:rsidRPr="00B4161E" w:rsidRDefault="002C25F7" w:rsidP="00B4161E">
      <w:pPr>
        <w:spacing w:before="160" w:line="360" w:lineRule="auto"/>
        <w:ind w:left="360"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</w:rPr>
        <w:t>PROG NO butonuna basarak değerlerini ayarlayacağınız programı seçiniz.</w:t>
      </w:r>
    </w:p>
    <w:p w14:paraId="777EA430" w14:textId="6251951A" w:rsidR="002C25F7" w:rsidRPr="00B4161E" w:rsidRDefault="002C25F7" w:rsidP="00B4161E">
      <w:pPr>
        <w:spacing w:before="160" w:line="360" w:lineRule="auto"/>
        <w:ind w:left="360"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</w:rPr>
        <w:t>STEP NO butonuna basarak seçtiğiniz programa ait değerlerini ayarlayacağınız step numarasını seçiniz.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768"/>
        <w:gridCol w:w="1049"/>
        <w:gridCol w:w="7392"/>
      </w:tblGrid>
      <w:tr w:rsidR="002C25F7" w:rsidRPr="00B4161E" w14:paraId="4C7B4D22" w14:textId="77777777" w:rsidTr="00877F12">
        <w:tc>
          <w:tcPr>
            <w:tcW w:w="769" w:type="dxa"/>
          </w:tcPr>
          <w:p w14:paraId="618F5B6E" w14:textId="70162EB6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14:paraId="53B36CD1" w14:textId="27E92246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7418" w:type="dxa"/>
          </w:tcPr>
          <w:p w14:paraId="2562704F" w14:textId="13D77CBA" w:rsidR="002C25F7" w:rsidRPr="00B4161E" w:rsidRDefault="002C25F7" w:rsidP="00877F12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ET butonuna basınız, üzerindeki lambası yandığını görünüz. Sıcaklık göstergesinde “</w:t>
            </w:r>
            <w:proofErr w:type="spellStart"/>
            <w:r w:rsidRPr="00B4161E">
              <w:rPr>
                <w:rFonts w:ascii="Times New Roman" w:hAnsi="Times New Roman" w:cs="Times New Roman"/>
              </w:rPr>
              <w:t>dLY</w:t>
            </w:r>
            <w:proofErr w:type="spellEnd"/>
            <w:r w:rsidRPr="00B4161E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B4161E">
              <w:rPr>
                <w:rFonts w:ascii="Times New Roman" w:hAnsi="Times New Roman" w:cs="Times New Roman"/>
              </w:rPr>
              <w:t>prog</w:t>
            </w:r>
            <w:proofErr w:type="spellEnd"/>
            <w:r w:rsidRPr="00B416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61E">
              <w:rPr>
                <w:rFonts w:ascii="Times New Roman" w:hAnsi="Times New Roman" w:cs="Times New Roman"/>
              </w:rPr>
              <w:t>no</w:t>
            </w:r>
            <w:proofErr w:type="spellEnd"/>
            <w:r w:rsidRPr="00B4161E">
              <w:rPr>
                <w:rFonts w:ascii="Times New Roman" w:hAnsi="Times New Roman" w:cs="Times New Roman"/>
              </w:rPr>
              <w:t xml:space="preserve"> göstergesinde ilgili program numarası, step göstergesinde</w:t>
            </w:r>
            <w:r w:rsidR="008B1EDE" w:rsidRPr="00B4161E">
              <w:rPr>
                <w:rFonts w:ascii="Times New Roman" w:hAnsi="Times New Roman" w:cs="Times New Roman"/>
              </w:rPr>
              <w:t xml:space="preserve"> “-”, süre göstergesinde 00:00 değeri görünecektir. Programın START butonuna basıldıktan sonraki bekleme süresini artırma ve azaltma butonlarını kullanarak ayarlayınız.</w:t>
            </w:r>
            <w:r w:rsidRPr="00B4161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25F7" w:rsidRPr="00B4161E" w14:paraId="466BC0CB" w14:textId="77777777" w:rsidTr="00877F12">
        <w:tc>
          <w:tcPr>
            <w:tcW w:w="769" w:type="dxa"/>
          </w:tcPr>
          <w:p w14:paraId="314AE14D" w14:textId="1E0ADFA0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</w:tcPr>
          <w:p w14:paraId="20B2198C" w14:textId="373B7087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7418" w:type="dxa"/>
          </w:tcPr>
          <w:p w14:paraId="6B8AC9C7" w14:textId="60648576" w:rsidR="002C25F7" w:rsidRPr="00B4161E" w:rsidRDefault="008B1EDE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TOP butonuna basınız, sıcaklık göstergesinde yanıp sönen sıcaklık değerini arttırma ve azaltma butonlarını kullanarak ayarlayınız.</w:t>
            </w:r>
          </w:p>
        </w:tc>
      </w:tr>
      <w:tr w:rsidR="002C25F7" w:rsidRPr="00B4161E" w14:paraId="41146DA7" w14:textId="77777777" w:rsidTr="00877F12">
        <w:tc>
          <w:tcPr>
            <w:tcW w:w="769" w:type="dxa"/>
          </w:tcPr>
          <w:p w14:paraId="2ECFFBFF" w14:textId="2231B8FF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</w:tcPr>
          <w:p w14:paraId="7C032DB7" w14:textId="4898FFD9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7418" w:type="dxa"/>
          </w:tcPr>
          <w:p w14:paraId="20FDBBA5" w14:textId="73280E0B" w:rsidR="002C25F7" w:rsidRPr="00B4161E" w:rsidRDefault="008B1EDE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TOP butonuna basınız, sıcaklık göstergesinde “</w:t>
            </w:r>
            <w:proofErr w:type="spellStart"/>
            <w:r w:rsidRPr="00B4161E">
              <w:rPr>
                <w:rFonts w:ascii="Times New Roman" w:hAnsi="Times New Roman" w:cs="Times New Roman"/>
              </w:rPr>
              <w:t>Alr</w:t>
            </w:r>
            <w:proofErr w:type="spellEnd"/>
            <w:r w:rsidRPr="00B4161E">
              <w:rPr>
                <w:rFonts w:ascii="Times New Roman" w:hAnsi="Times New Roman" w:cs="Times New Roman"/>
              </w:rPr>
              <w:t>” ve sıcaklık değeri dönüşümlü olarak yanıp sönecektir. Alarm sıcaklık fark değerini arttırma ve azaltma butonlarını kullanarak ayarlayınız.</w:t>
            </w:r>
          </w:p>
        </w:tc>
      </w:tr>
      <w:tr w:rsidR="002C25F7" w:rsidRPr="00B4161E" w14:paraId="32844DEC" w14:textId="77777777" w:rsidTr="00877F12">
        <w:tc>
          <w:tcPr>
            <w:tcW w:w="769" w:type="dxa"/>
          </w:tcPr>
          <w:p w14:paraId="47BF68CC" w14:textId="6892C721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</w:tcPr>
          <w:p w14:paraId="15243EBE" w14:textId="53FD2F63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7418" w:type="dxa"/>
          </w:tcPr>
          <w:p w14:paraId="2A87B054" w14:textId="2066A5AA" w:rsidR="002C25F7" w:rsidRPr="00B4161E" w:rsidRDefault="008B1EDE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TOP butonuna basınız, arttırma ve azaltma butonlarını kullanarak TIMER OFF, Timer-1, Timer-2 çalışmak istediğiniz süre konumunu ayarlayınız.</w:t>
            </w:r>
          </w:p>
        </w:tc>
      </w:tr>
      <w:tr w:rsidR="002C25F7" w:rsidRPr="00B4161E" w14:paraId="037CA15F" w14:textId="77777777" w:rsidTr="00877F12">
        <w:tc>
          <w:tcPr>
            <w:tcW w:w="769" w:type="dxa"/>
          </w:tcPr>
          <w:p w14:paraId="18AE348C" w14:textId="61EE3B8A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</w:tcPr>
          <w:p w14:paraId="6E22A238" w14:textId="3D68E7FD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7418" w:type="dxa"/>
          </w:tcPr>
          <w:p w14:paraId="41B6237F" w14:textId="3B622D97" w:rsidR="002C25F7" w:rsidRPr="00B4161E" w:rsidRDefault="008B1EDE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TOP butonuna basınız. Timer-1 veya Timer-2 konumlarından birini seçtiyseniz çalışılacak süreyi arttırma ve azaltma butonlarını kullanarak ayarlayınız.</w:t>
            </w:r>
          </w:p>
        </w:tc>
      </w:tr>
      <w:tr w:rsidR="002C25F7" w:rsidRPr="00B4161E" w14:paraId="0D380221" w14:textId="77777777" w:rsidTr="00877F12">
        <w:tc>
          <w:tcPr>
            <w:tcW w:w="769" w:type="dxa"/>
          </w:tcPr>
          <w:p w14:paraId="5F477202" w14:textId="0B6F1552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14:paraId="52ED8EEB" w14:textId="4DBEBB24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7418" w:type="dxa"/>
          </w:tcPr>
          <w:p w14:paraId="7E909F30" w14:textId="0F2E7E91" w:rsidR="002C25F7" w:rsidRPr="00B4161E" w:rsidRDefault="008B1EDE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TOP butonuna basınız.</w:t>
            </w:r>
          </w:p>
        </w:tc>
      </w:tr>
      <w:tr w:rsidR="002C25F7" w:rsidRPr="00B4161E" w14:paraId="6154C335" w14:textId="77777777" w:rsidTr="00877F12">
        <w:tc>
          <w:tcPr>
            <w:tcW w:w="769" w:type="dxa"/>
          </w:tcPr>
          <w:p w14:paraId="38B6720C" w14:textId="3F91ABC1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</w:tcPr>
          <w:p w14:paraId="4A4209D4" w14:textId="4B5ED76D" w:rsidR="002C25F7" w:rsidRPr="00B4161E" w:rsidRDefault="002C25F7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7418" w:type="dxa"/>
          </w:tcPr>
          <w:p w14:paraId="627FF131" w14:textId="74F6C6DD" w:rsidR="002C25F7" w:rsidRPr="00B4161E" w:rsidRDefault="008B1EDE" w:rsidP="002C25F7">
            <w:pPr>
              <w:spacing w:before="160" w:line="360" w:lineRule="auto"/>
              <w:ind w:right="295"/>
              <w:rPr>
                <w:rFonts w:ascii="Times New Roman" w:hAnsi="Times New Roman" w:cs="Times New Roman"/>
              </w:rPr>
            </w:pPr>
            <w:r w:rsidRPr="00B4161E">
              <w:rPr>
                <w:rFonts w:ascii="Times New Roman" w:hAnsi="Times New Roman" w:cs="Times New Roman"/>
              </w:rPr>
              <w:t>SET butonuna basarak program ayar konumundan çıkınız.</w:t>
            </w:r>
          </w:p>
        </w:tc>
      </w:tr>
    </w:tbl>
    <w:p w14:paraId="63AFAC3C" w14:textId="3B999A57" w:rsidR="002C25F7" w:rsidRPr="00B4161E" w:rsidRDefault="008B1EDE" w:rsidP="00B4161E">
      <w:pPr>
        <w:spacing w:before="160" w:line="360" w:lineRule="auto"/>
        <w:ind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</w:rPr>
        <w:t>Yukarıdaki sırayı kullanarak 9 adet program ve her programa ait 9 step ayarı yapabilirsiniz.</w:t>
      </w:r>
    </w:p>
    <w:p w14:paraId="0EC2C411" w14:textId="639599DA" w:rsidR="008B1EDE" w:rsidRPr="00B4161E" w:rsidRDefault="008B1EDE" w:rsidP="00B4161E">
      <w:pPr>
        <w:spacing w:before="160" w:line="360" w:lineRule="auto"/>
        <w:ind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  <w:b/>
          <w:bCs/>
        </w:rPr>
        <w:t xml:space="preserve">NOT 1: </w:t>
      </w:r>
      <w:r w:rsidR="00E433CE" w:rsidRPr="00B4161E">
        <w:rPr>
          <w:rFonts w:ascii="Times New Roman" w:hAnsi="Times New Roman" w:cs="Times New Roman"/>
        </w:rPr>
        <w:t>4 numaralı işlem sırasında;</w:t>
      </w:r>
    </w:p>
    <w:p w14:paraId="7D3C2C04" w14:textId="3FD290AF" w:rsidR="00E433CE" w:rsidRPr="00B4161E" w:rsidRDefault="00E433CE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  <w:b/>
          <w:bCs/>
        </w:rPr>
        <w:tab/>
      </w:r>
      <w:r w:rsidRPr="00B4161E">
        <w:rPr>
          <w:rFonts w:ascii="Times New Roman" w:hAnsi="Times New Roman" w:cs="Times New Roman"/>
        </w:rPr>
        <w:t xml:space="preserve">TIMER OFF seçilmişse sonraki aşamalarda zaman göstergesinde </w:t>
      </w:r>
      <w:proofErr w:type="spellStart"/>
      <w:r w:rsidRPr="00B4161E">
        <w:rPr>
          <w:rFonts w:ascii="Times New Roman" w:hAnsi="Times New Roman" w:cs="Times New Roman"/>
        </w:rPr>
        <w:t>Hold</w:t>
      </w:r>
      <w:proofErr w:type="spellEnd"/>
      <w:r w:rsidRPr="00B4161E">
        <w:rPr>
          <w:rFonts w:ascii="Times New Roman" w:hAnsi="Times New Roman" w:cs="Times New Roman"/>
        </w:rPr>
        <w:t xml:space="preserve"> </w:t>
      </w:r>
    </w:p>
    <w:p w14:paraId="3B4B7022" w14:textId="0C05673D" w:rsidR="00E433CE" w:rsidRPr="00B4161E" w:rsidRDefault="00E433CE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</w:rPr>
        <w:tab/>
        <w:t>TIMER-1 veya TIMER-2 seçilmişse sonraki aşamalarda zaman göstergesinde 00:00 gözlemlenir.</w:t>
      </w:r>
    </w:p>
    <w:p w14:paraId="254C0622" w14:textId="46564495" w:rsidR="00E433CE" w:rsidRPr="00B4161E" w:rsidRDefault="00E433CE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</w:rPr>
        <w:tab/>
        <w:t>TIMER OFF seçilmiş ise cihaz o programın sadece ilk stepini çalışır.</w:t>
      </w:r>
    </w:p>
    <w:p w14:paraId="3ACB49EA" w14:textId="00050623" w:rsidR="00E433CE" w:rsidRPr="00B4161E" w:rsidRDefault="00E433CE" w:rsidP="00B4161E">
      <w:pPr>
        <w:spacing w:before="160" w:line="360" w:lineRule="auto"/>
        <w:ind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</w:rPr>
        <w:tab/>
        <w:t>TIMER-1 veya TIMER-2 seçilmiş ise ve program stepleri arasında süresi girilmemiş</w:t>
      </w:r>
      <w:r w:rsidR="00B4161E" w:rsidRPr="00B4161E">
        <w:rPr>
          <w:rFonts w:ascii="Times New Roman" w:hAnsi="Times New Roman" w:cs="Times New Roman"/>
        </w:rPr>
        <w:t xml:space="preserve"> </w:t>
      </w:r>
      <w:r w:rsidRPr="00B4161E">
        <w:rPr>
          <w:rFonts w:ascii="Times New Roman" w:hAnsi="Times New Roman" w:cs="Times New Roman"/>
        </w:rPr>
        <w:t>step var ise cihaz süresi girilmemiş stepi atlayarak çalışır. Cihaz istediğimiz programdayken çalıştırılabilir fakat çalışmaya her şart altında 1. Stepte başlar. Kısaca; 1. Step için mutlaka süre girilmelidir, aksi taktirde Err6 hata uyarısı gözlemlenir.</w:t>
      </w:r>
    </w:p>
    <w:p w14:paraId="322FAA89" w14:textId="4D7832BE" w:rsidR="00E433CE" w:rsidRPr="00B4161E" w:rsidRDefault="00E433CE" w:rsidP="00877F12">
      <w:pPr>
        <w:spacing w:before="160" w:line="360" w:lineRule="auto"/>
        <w:ind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  <w:b/>
          <w:bCs/>
        </w:rPr>
        <w:t xml:space="preserve">NOT 2: </w:t>
      </w:r>
      <w:r w:rsidRPr="00B4161E">
        <w:rPr>
          <w:rFonts w:ascii="Times New Roman" w:hAnsi="Times New Roman" w:cs="Times New Roman"/>
        </w:rPr>
        <w:t>Yapılmış program ayarları çalışma esnasında görülmek istenirse değer arttırma butonuna 5 saniye süre ile basınız. Cihazın zaman göstergesinde “</w:t>
      </w:r>
      <w:proofErr w:type="spellStart"/>
      <w:r w:rsidRPr="00B4161E">
        <w:rPr>
          <w:rFonts w:ascii="Times New Roman" w:hAnsi="Times New Roman" w:cs="Times New Roman"/>
        </w:rPr>
        <w:t>Cont</w:t>
      </w:r>
      <w:proofErr w:type="spellEnd"/>
      <w:r w:rsidRPr="00B4161E">
        <w:rPr>
          <w:rFonts w:ascii="Times New Roman" w:hAnsi="Times New Roman" w:cs="Times New Roman"/>
        </w:rPr>
        <w:t>” ibaresi belirecektir. Zaman göstergesinde bu ibare kaybolduğunda butonu bırakınız.</w:t>
      </w:r>
    </w:p>
    <w:p w14:paraId="7C77F3E8" w14:textId="3918AF92" w:rsidR="002C25F7" w:rsidRPr="00B4161E" w:rsidRDefault="00877F12" w:rsidP="00B4161E">
      <w:pPr>
        <w:spacing w:before="160" w:line="360" w:lineRule="auto"/>
        <w:ind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  <w:b/>
          <w:bCs/>
        </w:rPr>
        <w:t>NOT 3:</w:t>
      </w:r>
      <w:r w:rsidRPr="00B4161E">
        <w:rPr>
          <w:rFonts w:ascii="Times New Roman" w:hAnsi="Times New Roman" w:cs="Times New Roman"/>
        </w:rPr>
        <w:t xml:space="preserve"> Çalışılan step ayarlarının belirmesi sırasında STEP NO butonuna basarak ilgili programın sonraki step ayarlarını görebilirsiniz.</w:t>
      </w:r>
    </w:p>
    <w:p w14:paraId="63260F86" w14:textId="74ECB452" w:rsidR="00B4161E" w:rsidRDefault="00877F12" w:rsidP="00C5157C">
      <w:pPr>
        <w:spacing w:before="160" w:line="360" w:lineRule="auto"/>
        <w:ind w:right="295"/>
        <w:rPr>
          <w:rFonts w:ascii="Times New Roman" w:hAnsi="Times New Roman" w:cs="Times New Roman"/>
        </w:rPr>
      </w:pPr>
      <w:r w:rsidRPr="00B4161E">
        <w:rPr>
          <w:rFonts w:ascii="Times New Roman" w:hAnsi="Times New Roman" w:cs="Times New Roman"/>
          <w:b/>
          <w:bCs/>
        </w:rPr>
        <w:t>NOT 4:</w:t>
      </w:r>
      <w:r w:rsidRPr="00B4161E">
        <w:rPr>
          <w:rFonts w:ascii="Times New Roman" w:hAnsi="Times New Roman" w:cs="Times New Roman"/>
        </w:rPr>
        <w:t xml:space="preserve"> Çalışılan step ayarlarının belirmesi sırasında PROG NO butonuna basarak sonraki program ayarlarını ve STEP NO butonuna basarak bu programın da step ayarlarını görebilirsiniz.</w:t>
      </w:r>
    </w:p>
    <w:p w14:paraId="37CE9C3C" w14:textId="77777777" w:rsidR="00C5157C" w:rsidRPr="00B4161E" w:rsidRDefault="00C5157C" w:rsidP="00C5157C">
      <w:pPr>
        <w:spacing w:before="160" w:line="360" w:lineRule="auto"/>
        <w:ind w:right="295"/>
        <w:rPr>
          <w:rFonts w:ascii="Times New Roman" w:hAnsi="Times New Roman" w:cs="Times New Roman"/>
        </w:rPr>
      </w:pPr>
    </w:p>
    <w:p w14:paraId="2A4945DA" w14:textId="0C4C79C0" w:rsidR="00877F12" w:rsidRDefault="00B4161E" w:rsidP="00B4161E">
      <w:pPr>
        <w:pStyle w:val="ListeParagraf"/>
        <w:numPr>
          <w:ilvl w:val="0"/>
          <w:numId w:val="6"/>
        </w:numPr>
        <w:spacing w:before="160" w:line="360" w:lineRule="auto"/>
        <w:ind w:right="295"/>
        <w:rPr>
          <w:rFonts w:ascii="Times New Roman" w:hAnsi="Times New Roman" w:cs="Times New Roman"/>
          <w:b/>
          <w:bCs/>
        </w:rPr>
      </w:pPr>
      <w:r w:rsidRPr="00B4161E">
        <w:rPr>
          <w:rFonts w:ascii="Times New Roman" w:hAnsi="Times New Roman" w:cs="Times New Roman"/>
          <w:b/>
          <w:bCs/>
        </w:rPr>
        <w:t>ÇALIŞMANIN SONUÇLANDIRILMASI</w:t>
      </w:r>
      <w:r w:rsidR="00C5157C">
        <w:rPr>
          <w:rFonts w:ascii="Times New Roman" w:hAnsi="Times New Roman" w:cs="Times New Roman"/>
          <w:b/>
          <w:bCs/>
        </w:rPr>
        <w:t>:</w:t>
      </w:r>
    </w:p>
    <w:p w14:paraId="7E2BE84B" w14:textId="713866FC" w:rsidR="00B4161E" w:rsidRPr="00B4161E" w:rsidRDefault="00B4161E" w:rsidP="00B4161E">
      <w:pPr>
        <w:pStyle w:val="ListeParagraf"/>
        <w:numPr>
          <w:ilvl w:val="0"/>
          <w:numId w:val="7"/>
        </w:numPr>
        <w:spacing w:before="160" w:line="360" w:lineRule="auto"/>
        <w:ind w:right="29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Yapılmış programın bittiğini görünüz.</w:t>
      </w:r>
    </w:p>
    <w:p w14:paraId="1BD3B7AD" w14:textId="6F4C4AB9" w:rsidR="00B4161E" w:rsidRPr="00B4161E" w:rsidRDefault="00B4161E" w:rsidP="00B4161E">
      <w:pPr>
        <w:pStyle w:val="ListeParagraf"/>
        <w:numPr>
          <w:ilvl w:val="0"/>
          <w:numId w:val="7"/>
        </w:numPr>
        <w:spacing w:before="160" w:line="360" w:lineRule="auto"/>
        <w:ind w:right="29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Yapılmış program yok ise cihazı STOP konumuna getirerek işlevlerini durdurunuz.</w:t>
      </w:r>
    </w:p>
    <w:p w14:paraId="5CDB927E" w14:textId="45403B7C" w:rsidR="00B4161E" w:rsidRPr="00B4161E" w:rsidRDefault="00B4161E" w:rsidP="00B4161E">
      <w:pPr>
        <w:pStyle w:val="ListeParagraf"/>
        <w:numPr>
          <w:ilvl w:val="0"/>
          <w:numId w:val="7"/>
        </w:numPr>
        <w:spacing w:before="160" w:line="360" w:lineRule="auto"/>
        <w:ind w:right="29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umunelerinizi alınması gereken sıcaklıkta veya istenilen zaman sonunda alınız.</w:t>
      </w:r>
    </w:p>
    <w:p w14:paraId="4C36D0D9" w14:textId="4E9F59DE" w:rsidR="00B4161E" w:rsidRPr="00B4161E" w:rsidRDefault="00B4161E" w:rsidP="00B4161E">
      <w:pPr>
        <w:pStyle w:val="ListeParagraf"/>
        <w:numPr>
          <w:ilvl w:val="0"/>
          <w:numId w:val="7"/>
        </w:numPr>
        <w:spacing w:before="160" w:line="360" w:lineRule="auto"/>
        <w:ind w:right="29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ihaz tamamen boşalınca numunelerin oluşturduğu istenmeyen etkileri gideriniz.</w:t>
      </w:r>
    </w:p>
    <w:p w14:paraId="52477FED" w14:textId="7F89AFB9" w:rsidR="00B4161E" w:rsidRDefault="00B4161E" w:rsidP="00B4161E">
      <w:pPr>
        <w:pStyle w:val="ListeParagraf"/>
        <w:numPr>
          <w:ilvl w:val="0"/>
          <w:numId w:val="7"/>
        </w:numPr>
        <w:spacing w:before="160" w:line="360" w:lineRule="auto"/>
        <w:ind w:right="29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ihazınızı hazır durumda veya kapalı durumda bekletebilirsiniz.</w:t>
      </w:r>
    </w:p>
    <w:p w14:paraId="01F03429" w14:textId="77777777" w:rsidR="00B4161E" w:rsidRPr="00B4161E" w:rsidRDefault="00B4161E" w:rsidP="00B4161E">
      <w:pPr>
        <w:pStyle w:val="ListeParagraf"/>
        <w:spacing w:before="160" w:line="360" w:lineRule="auto"/>
        <w:ind w:left="360" w:right="295"/>
        <w:rPr>
          <w:rFonts w:ascii="Times New Roman" w:hAnsi="Times New Roman" w:cs="Times New Roman"/>
        </w:rPr>
      </w:pPr>
    </w:p>
    <w:p w14:paraId="2879C1F8" w14:textId="62131C10" w:rsidR="002C25F7" w:rsidRPr="00B4161E" w:rsidRDefault="002C25F7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</w:p>
    <w:p w14:paraId="12286AE8" w14:textId="3399F8A2" w:rsidR="002C25F7" w:rsidRPr="00B4161E" w:rsidRDefault="002C25F7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</w:p>
    <w:p w14:paraId="34E43B17" w14:textId="32BBABD6" w:rsidR="002C25F7" w:rsidRPr="00B4161E" w:rsidRDefault="002C25F7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</w:p>
    <w:p w14:paraId="64BBF959" w14:textId="1A59A58C" w:rsidR="002C25F7" w:rsidRPr="00B4161E" w:rsidRDefault="002C25F7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</w:p>
    <w:p w14:paraId="7C30BA02" w14:textId="77777777" w:rsidR="002C25F7" w:rsidRPr="002C25F7" w:rsidRDefault="002C25F7" w:rsidP="002C25F7">
      <w:pPr>
        <w:spacing w:before="160" w:line="360" w:lineRule="auto"/>
        <w:ind w:left="644" w:right="295"/>
        <w:rPr>
          <w:sz w:val="24"/>
          <w:szCs w:val="24"/>
        </w:rPr>
      </w:pPr>
    </w:p>
    <w:p w14:paraId="1D2628BF" w14:textId="77777777" w:rsidR="00FC26C0" w:rsidRDefault="00FC26C0"/>
    <w:sectPr w:rsidR="00FC26C0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6F1"/>
    <w:multiLevelType w:val="hybridMultilevel"/>
    <w:tmpl w:val="D6681352"/>
    <w:lvl w:ilvl="0" w:tplc="A418D32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BA2C8F"/>
    <w:multiLevelType w:val="hybridMultilevel"/>
    <w:tmpl w:val="59660B6E"/>
    <w:lvl w:ilvl="0" w:tplc="0C64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154BC"/>
    <w:multiLevelType w:val="hybridMultilevel"/>
    <w:tmpl w:val="F0269BD2"/>
    <w:lvl w:ilvl="0" w:tplc="FF585B3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ACA356F"/>
    <w:multiLevelType w:val="hybridMultilevel"/>
    <w:tmpl w:val="0B8439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155DCC"/>
    <w:multiLevelType w:val="hybridMultilevel"/>
    <w:tmpl w:val="6DC0F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7A1D95"/>
    <w:multiLevelType w:val="hybridMultilevel"/>
    <w:tmpl w:val="4A2E4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4A"/>
    <w:rsid w:val="000E4BF3"/>
    <w:rsid w:val="00180209"/>
    <w:rsid w:val="002C25F7"/>
    <w:rsid w:val="002E5CC0"/>
    <w:rsid w:val="00321F9E"/>
    <w:rsid w:val="003A1DCF"/>
    <w:rsid w:val="003C1167"/>
    <w:rsid w:val="00647016"/>
    <w:rsid w:val="007473D7"/>
    <w:rsid w:val="008237DA"/>
    <w:rsid w:val="00857B1C"/>
    <w:rsid w:val="00876D40"/>
    <w:rsid w:val="00877F12"/>
    <w:rsid w:val="008B1EDE"/>
    <w:rsid w:val="008F3CD0"/>
    <w:rsid w:val="00936BEB"/>
    <w:rsid w:val="00956E76"/>
    <w:rsid w:val="00A76DD9"/>
    <w:rsid w:val="00A97274"/>
    <w:rsid w:val="00B4161E"/>
    <w:rsid w:val="00B8219D"/>
    <w:rsid w:val="00C5157C"/>
    <w:rsid w:val="00E307D0"/>
    <w:rsid w:val="00E433CE"/>
    <w:rsid w:val="00EB477B"/>
    <w:rsid w:val="00F141B5"/>
    <w:rsid w:val="00FB074A"/>
    <w:rsid w:val="00FC26C0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AFD"/>
  <w15:docId w15:val="{FD1AB628-6BD7-4301-8696-9AB48C1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21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6E76"/>
    <w:rPr>
      <w:b/>
      <w:bCs/>
    </w:rPr>
  </w:style>
  <w:style w:type="table" w:styleId="KlavuzTablo6Renkli">
    <w:name w:val="Grid Table 6 Colorful"/>
    <w:basedOn w:val="NormalTablo"/>
    <w:uiPriority w:val="51"/>
    <w:rsid w:val="00877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EB477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gulsahgulen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6660-F426-4865-A64B-C7401ACA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RATEJI-3</cp:lastModifiedBy>
  <cp:revision>2</cp:revision>
  <dcterms:created xsi:type="dcterms:W3CDTF">2021-12-24T07:30:00Z</dcterms:created>
  <dcterms:modified xsi:type="dcterms:W3CDTF">2021-12-24T07:30:00Z</dcterms:modified>
</cp:coreProperties>
</file>